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5586" w:rsidRPr="00677CB6" w:rsidRDefault="00075586">
      <w:pPr>
        <w:rPr>
          <w:rFonts w:cs="Times New Roman"/>
          <w:sz w:val="28"/>
          <w:szCs w:val="28"/>
        </w:rPr>
      </w:pPr>
    </w:p>
    <w:p w:rsidR="00075586" w:rsidRPr="00EC63FC" w:rsidRDefault="00CF2B62">
      <w:pPr>
        <w:jc w:val="center"/>
        <w:rPr>
          <w:rFonts w:cs="Times New Roman"/>
          <w:b/>
          <w:bCs/>
          <w:sz w:val="28"/>
          <w:szCs w:val="28"/>
        </w:rPr>
      </w:pPr>
      <w:r w:rsidRPr="00EC63FC">
        <w:rPr>
          <w:rFonts w:cs="Times New Roman"/>
          <w:b/>
          <w:bCs/>
          <w:sz w:val="28"/>
          <w:szCs w:val="28"/>
        </w:rPr>
        <w:t>Č</w:t>
      </w:r>
      <w:r w:rsidR="00C175D4">
        <w:rPr>
          <w:rFonts w:cs="Times New Roman"/>
          <w:b/>
          <w:bCs/>
          <w:sz w:val="28"/>
          <w:szCs w:val="28"/>
        </w:rPr>
        <w:t xml:space="preserve">estné prohlášení o </w:t>
      </w:r>
      <w:r w:rsidR="00824313">
        <w:rPr>
          <w:rFonts w:cs="Times New Roman"/>
          <w:b/>
          <w:bCs/>
          <w:sz w:val="28"/>
          <w:szCs w:val="28"/>
        </w:rPr>
        <w:t>pod</w:t>
      </w:r>
      <w:r w:rsidR="00C175D4">
        <w:rPr>
          <w:rFonts w:cs="Times New Roman"/>
          <w:b/>
          <w:bCs/>
          <w:sz w:val="28"/>
          <w:szCs w:val="28"/>
        </w:rPr>
        <w:t>dodavatelích</w:t>
      </w:r>
    </w:p>
    <w:p w:rsidR="00075586" w:rsidRPr="00EC63FC" w:rsidRDefault="00075586">
      <w:pPr>
        <w:rPr>
          <w:rFonts w:cs="Times New Roman"/>
          <w:sz w:val="20"/>
          <w:szCs w:val="20"/>
        </w:rPr>
      </w:pPr>
    </w:p>
    <w:p w:rsidR="003349D9" w:rsidRPr="00272B4A" w:rsidRDefault="00075586" w:rsidP="00272B4A">
      <w:pPr>
        <w:pStyle w:val="Odstavecseseznamem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rFonts w:cs="Times New Roman"/>
          <w:bCs/>
          <w:sz w:val="22"/>
          <w:szCs w:val="22"/>
        </w:rPr>
      </w:pPr>
      <w:r w:rsidRPr="00272B4A">
        <w:rPr>
          <w:rFonts w:cs="Times New Roman"/>
          <w:sz w:val="22"/>
          <w:szCs w:val="22"/>
        </w:rPr>
        <w:t>T</w:t>
      </w:r>
      <w:r w:rsidR="008A48FC" w:rsidRPr="00272B4A">
        <w:rPr>
          <w:rFonts w:cs="Times New Roman"/>
          <w:sz w:val="22"/>
          <w:szCs w:val="22"/>
        </w:rPr>
        <w:t xml:space="preserve">ímto </w:t>
      </w:r>
      <w:r w:rsidR="0057364F" w:rsidRPr="00272B4A">
        <w:rPr>
          <w:rFonts w:cs="Times New Roman"/>
          <w:sz w:val="22"/>
          <w:szCs w:val="22"/>
        </w:rPr>
        <w:t xml:space="preserve">jako </w:t>
      </w:r>
      <w:r w:rsidR="00693F2D" w:rsidRPr="00272B4A">
        <w:rPr>
          <w:rFonts w:cs="Times New Roman"/>
          <w:sz w:val="22"/>
          <w:szCs w:val="22"/>
        </w:rPr>
        <w:t>účastník</w:t>
      </w:r>
      <w:r w:rsidR="0057364F" w:rsidRPr="00272B4A">
        <w:rPr>
          <w:rFonts w:cs="Times New Roman"/>
          <w:sz w:val="22"/>
          <w:szCs w:val="22"/>
        </w:rPr>
        <w:t xml:space="preserve"> o </w:t>
      </w:r>
      <w:r w:rsidR="00824313" w:rsidRPr="00272B4A">
        <w:rPr>
          <w:rFonts w:cs="Times New Roman"/>
          <w:sz w:val="22"/>
          <w:szCs w:val="22"/>
        </w:rPr>
        <w:t xml:space="preserve">veřejnou zakázku s názvem </w:t>
      </w:r>
      <w:r w:rsidR="00824313" w:rsidRPr="00272B4A">
        <w:rPr>
          <w:rFonts w:cs="Times New Roman"/>
          <w:b/>
          <w:sz w:val="22"/>
          <w:szCs w:val="22"/>
        </w:rPr>
        <w:t>„</w:t>
      </w:r>
      <w:proofErr w:type="spellStart"/>
      <w:r w:rsidR="00693F2D" w:rsidRPr="00272B4A">
        <w:rPr>
          <w:rFonts w:cs="Times New Roman"/>
          <w:b/>
          <w:sz w:val="22"/>
          <w:szCs w:val="22"/>
        </w:rPr>
        <w:t>PD_Parkování</w:t>
      </w:r>
      <w:proofErr w:type="spellEnd"/>
      <w:r w:rsidR="00693F2D" w:rsidRPr="00272B4A">
        <w:rPr>
          <w:rFonts w:cs="Times New Roman"/>
          <w:b/>
          <w:sz w:val="22"/>
          <w:szCs w:val="22"/>
        </w:rPr>
        <w:t xml:space="preserve"> P+R u hlavního nádraží v Nymburce</w:t>
      </w:r>
      <w:r w:rsidR="00824313" w:rsidRPr="00272B4A">
        <w:rPr>
          <w:rFonts w:cs="Times New Roman"/>
          <w:b/>
          <w:sz w:val="22"/>
          <w:szCs w:val="22"/>
        </w:rPr>
        <w:t xml:space="preserve">“ </w:t>
      </w:r>
      <w:r w:rsidR="00E86DD4" w:rsidRPr="00272B4A">
        <w:rPr>
          <w:rFonts w:cs="Times New Roman"/>
          <w:sz w:val="22"/>
          <w:szCs w:val="22"/>
        </w:rPr>
        <w:t xml:space="preserve">předkládám </w:t>
      </w:r>
      <w:r w:rsidR="00E86DD4" w:rsidRPr="00272B4A">
        <w:rPr>
          <w:rFonts w:cs="Times New Roman"/>
          <w:bCs/>
          <w:sz w:val="22"/>
          <w:szCs w:val="22"/>
        </w:rPr>
        <w:t>následující</w:t>
      </w:r>
      <w:r w:rsidR="00E86DD4" w:rsidRPr="00272B4A">
        <w:rPr>
          <w:rFonts w:cs="Times New Roman"/>
          <w:sz w:val="22"/>
          <w:szCs w:val="22"/>
        </w:rPr>
        <w:t xml:space="preserve"> seznam poddodavatelů</w:t>
      </w:r>
      <w:r w:rsidR="00A00F4C" w:rsidRPr="00272B4A">
        <w:rPr>
          <w:rFonts w:cs="Times New Roman"/>
          <w:sz w:val="22"/>
          <w:szCs w:val="22"/>
        </w:rPr>
        <w:t>, prostřednictvím kterých budu částečně plnit předmět</w:t>
      </w:r>
      <w:r w:rsidR="00E86DD4" w:rsidRPr="00272B4A">
        <w:rPr>
          <w:rFonts w:cs="Times New Roman"/>
          <w:sz w:val="22"/>
          <w:szCs w:val="22"/>
        </w:rPr>
        <w:t xml:space="preserve"> </w:t>
      </w:r>
      <w:r w:rsidR="00A00F4C" w:rsidRPr="00272B4A">
        <w:rPr>
          <w:rFonts w:cs="Times New Roman"/>
          <w:sz w:val="22"/>
          <w:szCs w:val="22"/>
        </w:rPr>
        <w:t xml:space="preserve">veřejné </w:t>
      </w:r>
      <w:r w:rsidR="00E86DD4" w:rsidRPr="00272B4A">
        <w:rPr>
          <w:rFonts w:cs="Times New Roman"/>
          <w:sz w:val="22"/>
          <w:szCs w:val="22"/>
        </w:rPr>
        <w:t>zakázky</w:t>
      </w:r>
      <w:r w:rsidR="00A00F4C" w:rsidRPr="00272B4A">
        <w:rPr>
          <w:rFonts w:cs="Times New Roman"/>
          <w:sz w:val="22"/>
          <w:szCs w:val="22"/>
        </w:rPr>
        <w:t>:</w:t>
      </w:r>
    </w:p>
    <w:p w:rsidR="003349D9" w:rsidRPr="00A00F4C" w:rsidRDefault="003349D9" w:rsidP="003349D9">
      <w:pPr>
        <w:tabs>
          <w:tab w:val="left" w:pos="1920"/>
        </w:tabs>
        <w:rPr>
          <w:rFonts w:cs="Times New Roman"/>
          <w:color w:val="000000"/>
          <w:sz w:val="22"/>
          <w:szCs w:val="22"/>
        </w:rPr>
      </w:pPr>
    </w:p>
    <w:p w:rsidR="00CF3210" w:rsidRPr="00CF3210" w:rsidRDefault="00CF3210" w:rsidP="00CF3210">
      <w:pPr>
        <w:rPr>
          <w:rFonts w:cs="Times New Roman"/>
          <w:b/>
          <w:bCs/>
          <w:iCs/>
          <w:sz w:val="22"/>
          <w:szCs w:val="22"/>
          <w:u w:val="single"/>
        </w:rPr>
      </w:pPr>
      <w:r w:rsidRPr="00CF3210">
        <w:rPr>
          <w:rFonts w:cs="Times New Roman"/>
          <w:b/>
          <w:bCs/>
          <w:iCs/>
          <w:sz w:val="22"/>
          <w:szCs w:val="22"/>
          <w:u w:val="single"/>
        </w:rPr>
        <w:t>Poddodavatel č. 1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 xml:space="preserve">Název poddodavatele: 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Adresa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IČ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Stručný popis předmětu plnění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Podíl poddodavatele na plnění zakázky v (%)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Podíl poddodavatele na plnění zakázky v (Kč bez DPH):</w:t>
      </w:r>
    </w:p>
    <w:p w:rsidR="00CF3210" w:rsidRPr="00CF3210" w:rsidRDefault="00CF3210" w:rsidP="00CF3210">
      <w:pPr>
        <w:spacing w:line="288" w:lineRule="auto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:rsidR="00CF3210" w:rsidRPr="00CF3210" w:rsidRDefault="00CF3210" w:rsidP="00CF3210">
      <w:pPr>
        <w:rPr>
          <w:rFonts w:cs="Times New Roman"/>
          <w:b/>
          <w:bCs/>
          <w:iCs/>
          <w:sz w:val="22"/>
          <w:szCs w:val="22"/>
          <w:u w:val="single"/>
        </w:rPr>
      </w:pPr>
      <w:r w:rsidRPr="00CF3210">
        <w:rPr>
          <w:rFonts w:cs="Times New Roman"/>
          <w:b/>
          <w:bCs/>
          <w:iCs/>
          <w:sz w:val="22"/>
          <w:szCs w:val="22"/>
          <w:u w:val="single"/>
        </w:rPr>
        <w:t>Poddodavatel č. 2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Název poddodavatele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Adresa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IČ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Stručný popis předmětu plnění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Podíl poddodavatele na plnění zakázky v (%)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Podíl poddodavatele na plnění zakázky v (Kč bez DPH):</w:t>
      </w:r>
    </w:p>
    <w:p w:rsidR="00CF3210" w:rsidRPr="00CF3210" w:rsidRDefault="00CF3210" w:rsidP="00CF3210">
      <w:pPr>
        <w:spacing w:line="288" w:lineRule="auto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:rsidR="00CF3210" w:rsidRPr="00CF3210" w:rsidRDefault="00CF3210" w:rsidP="00CF3210">
      <w:pPr>
        <w:rPr>
          <w:rFonts w:cs="Times New Roman"/>
          <w:b/>
          <w:bCs/>
          <w:iCs/>
          <w:sz w:val="22"/>
          <w:szCs w:val="22"/>
          <w:u w:val="single"/>
        </w:rPr>
      </w:pPr>
      <w:r w:rsidRPr="00CF3210">
        <w:rPr>
          <w:rFonts w:cs="Times New Roman"/>
          <w:b/>
          <w:bCs/>
          <w:iCs/>
          <w:sz w:val="22"/>
          <w:szCs w:val="22"/>
          <w:u w:val="single"/>
        </w:rPr>
        <w:t>Poddodavatel č. 3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Název poddodavatele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Adresa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IČ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Stručný popis předmětu plnění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Podíl poddodavatele na plnění zakázky v (%):</w:t>
      </w:r>
    </w:p>
    <w:p w:rsidR="00CF3210" w:rsidRPr="00CF3210" w:rsidRDefault="00CF3210" w:rsidP="00CF3210">
      <w:pPr>
        <w:rPr>
          <w:rFonts w:cs="Times New Roman"/>
          <w:bCs/>
          <w:iCs/>
          <w:sz w:val="22"/>
          <w:szCs w:val="22"/>
        </w:rPr>
      </w:pPr>
      <w:r w:rsidRPr="00CF3210">
        <w:rPr>
          <w:rFonts w:cs="Times New Roman"/>
          <w:bCs/>
          <w:iCs/>
          <w:sz w:val="22"/>
          <w:szCs w:val="22"/>
        </w:rPr>
        <w:t>Podíl poddodavatele na plnění zakázky v (Kč bez DPH):</w:t>
      </w:r>
    </w:p>
    <w:p w:rsidR="00CF3210" w:rsidRDefault="00CF3210" w:rsidP="00CF3210">
      <w:pPr>
        <w:spacing w:line="288" w:lineRule="auto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:rsidR="00CF3210" w:rsidRPr="00CF3210" w:rsidRDefault="00CF3210" w:rsidP="00CF3210">
      <w:pPr>
        <w:spacing w:line="288" w:lineRule="auto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  <w:r w:rsidRPr="00CF3210">
        <w:rPr>
          <w:rStyle w:val="Siln"/>
          <w:rFonts w:cs="Times New Roman"/>
          <w:b w:val="0"/>
          <w:sz w:val="22"/>
          <w:szCs w:val="22"/>
        </w:rPr>
        <w:t>…</w:t>
      </w:r>
    </w:p>
    <w:p w:rsidR="00272B4A" w:rsidRPr="00272B4A" w:rsidRDefault="00272B4A" w:rsidP="00272B4A">
      <w:pPr>
        <w:tabs>
          <w:tab w:val="left" w:pos="1035"/>
        </w:tabs>
        <w:jc w:val="both"/>
        <w:rPr>
          <w:rFonts w:cs="Times New Roman"/>
        </w:rPr>
      </w:pPr>
    </w:p>
    <w:p w:rsidR="003349D9" w:rsidRPr="00EC63FC" w:rsidRDefault="003349D9" w:rsidP="003349D9">
      <w:pPr>
        <w:tabs>
          <w:tab w:val="left" w:pos="1035"/>
        </w:tabs>
        <w:jc w:val="center"/>
        <w:rPr>
          <w:rFonts w:cs="Times New Roman"/>
        </w:rPr>
      </w:pPr>
    </w:p>
    <w:p w:rsidR="00B011B1" w:rsidRPr="00192443" w:rsidRDefault="003349D9" w:rsidP="00272B4A">
      <w:pPr>
        <w:pStyle w:val="Odstavecseseznamem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rFonts w:cs="Times New Roman"/>
          <w:bCs/>
          <w:color w:val="000000"/>
          <w:sz w:val="22"/>
          <w:szCs w:val="22"/>
        </w:rPr>
      </w:pPr>
      <w:r w:rsidRPr="00192443">
        <w:rPr>
          <w:rFonts w:cs="Times New Roman"/>
          <w:sz w:val="22"/>
          <w:szCs w:val="22"/>
        </w:rPr>
        <w:t>Tím</w:t>
      </w:r>
      <w:r w:rsidR="0057364F" w:rsidRPr="00192443">
        <w:rPr>
          <w:rFonts w:cs="Times New Roman"/>
          <w:sz w:val="22"/>
          <w:szCs w:val="22"/>
        </w:rPr>
        <w:t xml:space="preserve">to jako </w:t>
      </w:r>
      <w:r w:rsidR="00CF3210">
        <w:rPr>
          <w:rFonts w:cs="Times New Roman"/>
          <w:sz w:val="22"/>
          <w:szCs w:val="22"/>
        </w:rPr>
        <w:t>účastník</w:t>
      </w:r>
      <w:r w:rsidR="0057364F" w:rsidRPr="00192443">
        <w:rPr>
          <w:rFonts w:cs="Times New Roman"/>
          <w:sz w:val="22"/>
          <w:szCs w:val="22"/>
        </w:rPr>
        <w:t xml:space="preserve"> </w:t>
      </w:r>
      <w:r w:rsidR="000F4D1D">
        <w:rPr>
          <w:rFonts w:cs="Times New Roman"/>
          <w:sz w:val="22"/>
          <w:szCs w:val="22"/>
        </w:rPr>
        <w:t>o</w:t>
      </w:r>
      <w:r w:rsidRPr="00192443">
        <w:rPr>
          <w:rFonts w:cs="Times New Roman"/>
          <w:sz w:val="22"/>
          <w:szCs w:val="22"/>
        </w:rPr>
        <w:t xml:space="preserve"> veřejnou zakázku s názvem </w:t>
      </w:r>
      <w:r w:rsidR="00E86DD4" w:rsidRPr="00824313">
        <w:rPr>
          <w:rFonts w:cs="Times New Roman"/>
          <w:b/>
          <w:sz w:val="22"/>
          <w:szCs w:val="22"/>
        </w:rPr>
        <w:t>„</w:t>
      </w:r>
      <w:proofErr w:type="spellStart"/>
      <w:r w:rsidR="00E86DD4">
        <w:rPr>
          <w:rFonts w:cs="Times New Roman"/>
          <w:b/>
          <w:sz w:val="22"/>
          <w:szCs w:val="22"/>
        </w:rPr>
        <w:t>PD_Parkování</w:t>
      </w:r>
      <w:proofErr w:type="spellEnd"/>
      <w:r w:rsidR="00E86DD4">
        <w:rPr>
          <w:rFonts w:cs="Times New Roman"/>
          <w:b/>
          <w:sz w:val="22"/>
          <w:szCs w:val="22"/>
        </w:rPr>
        <w:t xml:space="preserve"> P+R u hlavního nádraží v Nymburce</w:t>
      </w:r>
      <w:r w:rsidR="00E86DD4" w:rsidRPr="00824313">
        <w:rPr>
          <w:rFonts w:cs="Times New Roman"/>
          <w:b/>
          <w:sz w:val="22"/>
          <w:szCs w:val="22"/>
        </w:rPr>
        <w:t>“</w:t>
      </w:r>
      <w:r w:rsidR="00E86DD4">
        <w:rPr>
          <w:rFonts w:ascii="Arial" w:hAnsi="Arial" w:cs="Arial"/>
          <w:b/>
          <w:sz w:val="20"/>
          <w:szCs w:val="20"/>
        </w:rPr>
        <w:t xml:space="preserve"> </w:t>
      </w:r>
      <w:r w:rsidRPr="00192443">
        <w:rPr>
          <w:rFonts w:cs="Times New Roman"/>
          <w:bCs/>
          <w:sz w:val="22"/>
          <w:szCs w:val="22"/>
        </w:rPr>
        <w:t>čestně prohlašuji, že</w:t>
      </w:r>
      <w:r w:rsidRPr="00192443">
        <w:rPr>
          <w:rFonts w:cs="Times New Roman"/>
          <w:bCs/>
          <w:color w:val="000000"/>
          <w:sz w:val="22"/>
          <w:szCs w:val="22"/>
        </w:rPr>
        <w:t xml:space="preserve"> nemám v úmyslu zadat žádnou část výše uvedené veřejné zakázky žádnému </w:t>
      </w:r>
      <w:r w:rsidR="000F4D1D">
        <w:rPr>
          <w:rFonts w:cs="Times New Roman"/>
          <w:bCs/>
          <w:color w:val="000000"/>
          <w:sz w:val="22"/>
          <w:szCs w:val="22"/>
        </w:rPr>
        <w:t>pod</w:t>
      </w:r>
      <w:r w:rsidRPr="00192443">
        <w:rPr>
          <w:rFonts w:cs="Times New Roman"/>
          <w:bCs/>
          <w:color w:val="000000"/>
          <w:sz w:val="22"/>
          <w:szCs w:val="22"/>
        </w:rPr>
        <w:t>dodavateli.</w:t>
      </w:r>
    </w:p>
    <w:p w:rsidR="00B011B1" w:rsidRPr="00192443" w:rsidRDefault="00B011B1" w:rsidP="003349D9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:rsidR="00B011B1" w:rsidRDefault="00B011B1" w:rsidP="003349D9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:rsidR="00C35BD0" w:rsidRDefault="00C35BD0" w:rsidP="003349D9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:rsidR="000F7022" w:rsidRPr="00192443" w:rsidRDefault="000F7022" w:rsidP="003349D9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:rsidR="00192443" w:rsidRPr="00192443" w:rsidRDefault="00710538" w:rsidP="00192443">
      <w:pPr>
        <w:rPr>
          <w:sz w:val="22"/>
          <w:szCs w:val="22"/>
        </w:rPr>
      </w:pPr>
      <w:r>
        <w:rPr>
          <w:sz w:val="22"/>
          <w:szCs w:val="22"/>
        </w:rPr>
        <w:t>V………………… dne ………</w:t>
      </w:r>
      <w:proofErr w:type="gramStart"/>
      <w:r>
        <w:rPr>
          <w:sz w:val="22"/>
          <w:szCs w:val="22"/>
        </w:rPr>
        <w:t>…..…</w:t>
      </w:r>
      <w:proofErr w:type="gramEnd"/>
      <w:r>
        <w:rPr>
          <w:sz w:val="22"/>
          <w:szCs w:val="22"/>
        </w:rPr>
        <w:t>. 2021</w:t>
      </w:r>
    </w:p>
    <w:p w:rsidR="00710538" w:rsidRDefault="00710538" w:rsidP="00C35BD0">
      <w:pPr>
        <w:tabs>
          <w:tab w:val="center" w:pos="6300"/>
        </w:tabs>
        <w:jc w:val="right"/>
        <w:rPr>
          <w:sz w:val="22"/>
          <w:szCs w:val="22"/>
        </w:rPr>
      </w:pPr>
    </w:p>
    <w:p w:rsidR="00192443" w:rsidRPr="00192443" w:rsidRDefault="00192443" w:rsidP="00C35BD0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:rsidR="00192443" w:rsidRDefault="00CF3210" w:rsidP="00C35BD0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za účastníka</w:t>
      </w:r>
      <w:r w:rsidR="00192443" w:rsidRPr="00192443">
        <w:rPr>
          <w:sz w:val="22"/>
          <w:szCs w:val="22"/>
        </w:rPr>
        <w:t>, podpis</w:t>
      </w:r>
      <w:r w:rsidR="00E86982">
        <w:rPr>
          <w:sz w:val="22"/>
          <w:szCs w:val="22"/>
        </w:rPr>
        <w:t xml:space="preserve"> / razítko</w:t>
      </w:r>
    </w:p>
    <w:p w:rsidR="00AC797D" w:rsidRDefault="00AC797D" w:rsidP="00C35BD0">
      <w:pPr>
        <w:tabs>
          <w:tab w:val="center" w:pos="6300"/>
        </w:tabs>
        <w:jc w:val="right"/>
        <w:rPr>
          <w:sz w:val="22"/>
          <w:szCs w:val="22"/>
        </w:rPr>
      </w:pPr>
    </w:p>
    <w:p w:rsidR="00AC797D" w:rsidRDefault="00AC797D" w:rsidP="00AC797D">
      <w:pPr>
        <w:tabs>
          <w:tab w:val="center" w:pos="6300"/>
        </w:tabs>
        <w:jc w:val="both"/>
        <w:rPr>
          <w:sz w:val="22"/>
          <w:szCs w:val="22"/>
        </w:rPr>
      </w:pPr>
    </w:p>
    <w:p w:rsidR="002D437F" w:rsidRDefault="002D437F" w:rsidP="00AC797D">
      <w:pPr>
        <w:tabs>
          <w:tab w:val="center" w:pos="6300"/>
        </w:tabs>
        <w:jc w:val="both"/>
        <w:rPr>
          <w:sz w:val="22"/>
          <w:szCs w:val="22"/>
        </w:rPr>
      </w:pPr>
      <w:bookmarkStart w:id="0" w:name="_GoBack"/>
      <w:bookmarkEnd w:id="0"/>
    </w:p>
    <w:p w:rsidR="002D437F" w:rsidRDefault="002D437F" w:rsidP="00AC797D">
      <w:pPr>
        <w:tabs>
          <w:tab w:val="center" w:pos="6300"/>
        </w:tabs>
        <w:jc w:val="both"/>
        <w:rPr>
          <w:sz w:val="22"/>
          <w:szCs w:val="22"/>
        </w:rPr>
      </w:pPr>
    </w:p>
    <w:p w:rsidR="00BF1402" w:rsidRDefault="00BF1402" w:rsidP="00AC797D">
      <w:pPr>
        <w:tabs>
          <w:tab w:val="center" w:pos="6300"/>
        </w:tabs>
        <w:jc w:val="both"/>
        <w:rPr>
          <w:sz w:val="22"/>
          <w:szCs w:val="22"/>
        </w:rPr>
      </w:pPr>
    </w:p>
    <w:p w:rsidR="002D437F" w:rsidRDefault="002D437F" w:rsidP="00AC797D">
      <w:pPr>
        <w:tabs>
          <w:tab w:val="center" w:pos="6300"/>
        </w:tabs>
        <w:jc w:val="both"/>
        <w:rPr>
          <w:sz w:val="22"/>
          <w:szCs w:val="22"/>
        </w:rPr>
      </w:pPr>
    </w:p>
    <w:p w:rsidR="002D437F" w:rsidRPr="00BF1402" w:rsidRDefault="002D437F" w:rsidP="00AC797D">
      <w:pPr>
        <w:tabs>
          <w:tab w:val="center" w:pos="6300"/>
        </w:tabs>
        <w:jc w:val="both"/>
        <w:rPr>
          <w:i/>
          <w:sz w:val="22"/>
          <w:szCs w:val="22"/>
        </w:rPr>
      </w:pPr>
      <w:r w:rsidRPr="00BF1402">
        <w:rPr>
          <w:i/>
          <w:sz w:val="22"/>
          <w:szCs w:val="22"/>
        </w:rPr>
        <w:t xml:space="preserve">Pokud účastník nemá v úmyslu zadat žádnou část veřejné zakázky jiným osobám, </w:t>
      </w:r>
      <w:r w:rsidR="00BF1402" w:rsidRPr="00BF1402">
        <w:rPr>
          <w:i/>
          <w:sz w:val="22"/>
          <w:szCs w:val="22"/>
        </w:rPr>
        <w:t>seznam poddodavatelů</w:t>
      </w:r>
      <w:r w:rsidRPr="00BF1402">
        <w:rPr>
          <w:i/>
          <w:sz w:val="22"/>
          <w:szCs w:val="22"/>
        </w:rPr>
        <w:t xml:space="preserve"> nevyplňuje. </w:t>
      </w:r>
    </w:p>
    <w:sectPr w:rsidR="002D437F" w:rsidRPr="00BF1402" w:rsidSect="003806A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D4" w:rsidRDefault="00C175D4">
      <w:r>
        <w:separator/>
      </w:r>
    </w:p>
  </w:endnote>
  <w:endnote w:type="continuationSeparator" w:id="0">
    <w:p w:rsidR="00C175D4" w:rsidRDefault="00C1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D4" w:rsidRDefault="00C175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D4" w:rsidRDefault="00C175D4">
      <w:r>
        <w:separator/>
      </w:r>
    </w:p>
  </w:footnote>
  <w:footnote w:type="continuationSeparator" w:id="0">
    <w:p w:rsidR="00C175D4" w:rsidRDefault="00C1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D4" w:rsidRPr="00AD185A" w:rsidRDefault="00C175D4" w:rsidP="00AD185A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AD185A">
      <w:rPr>
        <w:rFonts w:ascii="Arial" w:hAnsi="Arial" w:cs="Arial"/>
        <w:b/>
        <w:sz w:val="20"/>
        <w:szCs w:val="20"/>
      </w:rPr>
      <w:t xml:space="preserve">Příloha č. </w:t>
    </w:r>
    <w:r w:rsidR="00710538">
      <w:rPr>
        <w:rFonts w:ascii="Arial" w:hAnsi="Arial" w:cs="Arial"/>
        <w:b/>
        <w:sz w:val="20"/>
        <w:szCs w:val="20"/>
      </w:rPr>
      <w:t>3</w:t>
    </w:r>
  </w:p>
  <w:p w:rsidR="00710538" w:rsidRDefault="00C175D4" w:rsidP="00710538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35429D">
      <w:rPr>
        <w:rFonts w:ascii="Arial" w:hAnsi="Arial" w:cs="Arial"/>
        <w:sz w:val="20"/>
        <w:szCs w:val="20"/>
      </w:rPr>
      <w:t>Zadáva</w:t>
    </w:r>
    <w:r>
      <w:rPr>
        <w:rFonts w:ascii="Arial" w:hAnsi="Arial" w:cs="Arial"/>
        <w:sz w:val="20"/>
        <w:szCs w:val="20"/>
      </w:rPr>
      <w:t>cí dokumentace veřejné zakázky</w:t>
    </w:r>
  </w:p>
  <w:p w:rsidR="00710538" w:rsidRPr="002A1B15" w:rsidRDefault="00710538" w:rsidP="00710538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067070">
      <w:rPr>
        <w:rFonts w:ascii="Arial" w:hAnsi="Arial" w:cs="Arial"/>
        <w:b/>
        <w:sz w:val="20"/>
        <w:szCs w:val="20"/>
      </w:rPr>
      <w:t>„</w:t>
    </w:r>
    <w:proofErr w:type="spellStart"/>
    <w:r w:rsidRPr="00067070">
      <w:rPr>
        <w:rFonts w:ascii="Arial" w:hAnsi="Arial" w:cs="Arial"/>
        <w:b/>
        <w:sz w:val="20"/>
        <w:szCs w:val="20"/>
      </w:rPr>
      <w:t>PD_Parkování</w:t>
    </w:r>
    <w:proofErr w:type="spellEnd"/>
    <w:r w:rsidRPr="00067070">
      <w:rPr>
        <w:rFonts w:ascii="Arial" w:hAnsi="Arial" w:cs="Arial"/>
        <w:b/>
        <w:sz w:val="20"/>
        <w:szCs w:val="20"/>
      </w:rPr>
      <w:t xml:space="preserve"> P+R u hlavního nádraží v</w:t>
    </w:r>
    <w:r>
      <w:rPr>
        <w:rFonts w:ascii="Arial" w:hAnsi="Arial" w:cs="Arial"/>
        <w:b/>
        <w:sz w:val="20"/>
        <w:szCs w:val="20"/>
      </w:rPr>
      <w:t> </w:t>
    </w:r>
    <w:r w:rsidRPr="00067070">
      <w:rPr>
        <w:rFonts w:ascii="Arial" w:hAnsi="Arial" w:cs="Arial"/>
        <w:b/>
        <w:sz w:val="20"/>
        <w:szCs w:val="20"/>
      </w:rPr>
      <w:t>Nymburce</w:t>
    </w:r>
    <w:r>
      <w:rPr>
        <w:rFonts w:ascii="Arial" w:hAnsi="Arial" w:cs="Arial"/>
        <w:b/>
        <w:sz w:val="20"/>
        <w:szCs w:val="20"/>
      </w:rPr>
      <w:t xml:space="preserve">“ </w:t>
    </w:r>
    <w:r w:rsidRPr="002A1B15">
      <w:rPr>
        <w:rFonts w:ascii="Arial" w:hAnsi="Arial" w:cs="Arial"/>
        <w:b/>
        <w:sz w:val="20"/>
        <w:szCs w:val="20"/>
      </w:rPr>
      <w:t>VZ_NBK_05</w:t>
    </w:r>
    <w:r>
      <w:rPr>
        <w:rFonts w:ascii="Arial" w:hAnsi="Arial" w:cs="Arial"/>
        <w:b/>
        <w:sz w:val="20"/>
        <w:szCs w:val="20"/>
      </w:rPr>
      <w:t>1_2021_20</w:t>
    </w:r>
  </w:p>
  <w:p w:rsidR="00C175D4" w:rsidRPr="00192443" w:rsidRDefault="00710538" w:rsidP="000D0BA0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Čestné prohlášení o pod</w:t>
    </w:r>
    <w:r w:rsidR="00C175D4" w:rsidRPr="00192443">
      <w:rPr>
        <w:rFonts w:ascii="Arial" w:hAnsi="Arial" w:cs="Arial"/>
        <w:i/>
        <w:sz w:val="20"/>
        <w:szCs w:val="20"/>
      </w:rPr>
      <w:t>dodavatelích - 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6596C"/>
    <w:multiLevelType w:val="hybridMultilevel"/>
    <w:tmpl w:val="79449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4A7E"/>
    <w:multiLevelType w:val="hybridMultilevel"/>
    <w:tmpl w:val="190C325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5E7F"/>
    <w:multiLevelType w:val="hybridMultilevel"/>
    <w:tmpl w:val="C346E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66D59"/>
    <w:multiLevelType w:val="hybridMultilevel"/>
    <w:tmpl w:val="8E002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6C"/>
    <w:rsid w:val="000031F2"/>
    <w:rsid w:val="00064A03"/>
    <w:rsid w:val="0007025C"/>
    <w:rsid w:val="00075586"/>
    <w:rsid w:val="00083973"/>
    <w:rsid w:val="000D0BA0"/>
    <w:rsid w:val="000E40C1"/>
    <w:rsid w:val="000F4D1D"/>
    <w:rsid w:val="000F7022"/>
    <w:rsid w:val="001047F9"/>
    <w:rsid w:val="00122C77"/>
    <w:rsid w:val="001852DC"/>
    <w:rsid w:val="00191752"/>
    <w:rsid w:val="00192443"/>
    <w:rsid w:val="001F0406"/>
    <w:rsid w:val="001F1EEC"/>
    <w:rsid w:val="001F51B6"/>
    <w:rsid w:val="002071AD"/>
    <w:rsid w:val="00245B78"/>
    <w:rsid w:val="00272B4A"/>
    <w:rsid w:val="00284FF7"/>
    <w:rsid w:val="002C16CF"/>
    <w:rsid w:val="002D0AE6"/>
    <w:rsid w:val="002D437F"/>
    <w:rsid w:val="002E6E39"/>
    <w:rsid w:val="003349D9"/>
    <w:rsid w:val="00345959"/>
    <w:rsid w:val="0035429D"/>
    <w:rsid w:val="00357704"/>
    <w:rsid w:val="003806A9"/>
    <w:rsid w:val="0038680D"/>
    <w:rsid w:val="003C4115"/>
    <w:rsid w:val="004162FE"/>
    <w:rsid w:val="00425FC7"/>
    <w:rsid w:val="00460D37"/>
    <w:rsid w:val="004672B0"/>
    <w:rsid w:val="00475B54"/>
    <w:rsid w:val="004C0F7C"/>
    <w:rsid w:val="004C6A41"/>
    <w:rsid w:val="0052493C"/>
    <w:rsid w:val="00542B29"/>
    <w:rsid w:val="0057364F"/>
    <w:rsid w:val="00582343"/>
    <w:rsid w:val="00631E9A"/>
    <w:rsid w:val="0065006F"/>
    <w:rsid w:val="00677CB6"/>
    <w:rsid w:val="00681C14"/>
    <w:rsid w:val="00693F2D"/>
    <w:rsid w:val="006A146E"/>
    <w:rsid w:val="00710538"/>
    <w:rsid w:val="007B1F7D"/>
    <w:rsid w:val="007D2CBE"/>
    <w:rsid w:val="00824313"/>
    <w:rsid w:val="008A48FC"/>
    <w:rsid w:val="008F08FD"/>
    <w:rsid w:val="00942FAA"/>
    <w:rsid w:val="00961520"/>
    <w:rsid w:val="00964E6B"/>
    <w:rsid w:val="00974ABF"/>
    <w:rsid w:val="009D35E9"/>
    <w:rsid w:val="00A00F4C"/>
    <w:rsid w:val="00A01753"/>
    <w:rsid w:val="00A5745F"/>
    <w:rsid w:val="00A61872"/>
    <w:rsid w:val="00A92207"/>
    <w:rsid w:val="00AB794C"/>
    <w:rsid w:val="00AC3FA5"/>
    <w:rsid w:val="00AC7052"/>
    <w:rsid w:val="00AC797D"/>
    <w:rsid w:val="00AD185A"/>
    <w:rsid w:val="00AF7B88"/>
    <w:rsid w:val="00B011B1"/>
    <w:rsid w:val="00B15ABB"/>
    <w:rsid w:val="00B71EED"/>
    <w:rsid w:val="00BA2676"/>
    <w:rsid w:val="00BD7BEE"/>
    <w:rsid w:val="00BF1402"/>
    <w:rsid w:val="00C02BF8"/>
    <w:rsid w:val="00C175D4"/>
    <w:rsid w:val="00C35BD0"/>
    <w:rsid w:val="00C74656"/>
    <w:rsid w:val="00CC489C"/>
    <w:rsid w:val="00CE2C99"/>
    <w:rsid w:val="00CF2B62"/>
    <w:rsid w:val="00CF3210"/>
    <w:rsid w:val="00D113E1"/>
    <w:rsid w:val="00D23F39"/>
    <w:rsid w:val="00D7268C"/>
    <w:rsid w:val="00D8586C"/>
    <w:rsid w:val="00DC7322"/>
    <w:rsid w:val="00DD563E"/>
    <w:rsid w:val="00DE1B16"/>
    <w:rsid w:val="00DE6AD4"/>
    <w:rsid w:val="00E22732"/>
    <w:rsid w:val="00E22E9C"/>
    <w:rsid w:val="00E86982"/>
    <w:rsid w:val="00E86DD4"/>
    <w:rsid w:val="00EB38BF"/>
    <w:rsid w:val="00EC158A"/>
    <w:rsid w:val="00EC63FC"/>
    <w:rsid w:val="00EF6245"/>
    <w:rsid w:val="00F01B71"/>
    <w:rsid w:val="00F04AA2"/>
    <w:rsid w:val="00F336A1"/>
    <w:rsid w:val="00F707C2"/>
    <w:rsid w:val="00F7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D219F7AC-4BD1-42B6-B884-E8FAAF06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6A9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806A9"/>
  </w:style>
  <w:style w:type="character" w:customStyle="1" w:styleId="Absatz-Standardschriftart">
    <w:name w:val="Absatz-Standardschriftart"/>
    <w:rsid w:val="003806A9"/>
  </w:style>
  <w:style w:type="character" w:customStyle="1" w:styleId="NumberingSymbols">
    <w:name w:val="Numbering Symbols"/>
    <w:rsid w:val="003806A9"/>
  </w:style>
  <w:style w:type="paragraph" w:customStyle="1" w:styleId="Heading">
    <w:name w:val="Heading"/>
    <w:basedOn w:val="Normln"/>
    <w:next w:val="Zkladntext"/>
    <w:rsid w:val="003806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3806A9"/>
    <w:pPr>
      <w:spacing w:after="120"/>
    </w:pPr>
  </w:style>
  <w:style w:type="paragraph" w:styleId="Seznam">
    <w:name w:val="List"/>
    <w:basedOn w:val="Zkladntext"/>
    <w:rsid w:val="003806A9"/>
  </w:style>
  <w:style w:type="paragraph" w:customStyle="1" w:styleId="Titulek1">
    <w:name w:val="Titulek1"/>
    <w:basedOn w:val="Normln"/>
    <w:rsid w:val="003806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3806A9"/>
    <w:pPr>
      <w:suppressLineNumbers/>
    </w:pPr>
  </w:style>
  <w:style w:type="paragraph" w:styleId="Zhlav">
    <w:name w:val="header"/>
    <w:basedOn w:val="Normln"/>
    <w:rsid w:val="003806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06A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3349D9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49D9"/>
  </w:style>
  <w:style w:type="character" w:styleId="Znakapoznpodarou">
    <w:name w:val="footnote reference"/>
    <w:semiHidden/>
    <w:rsid w:val="003349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11B1"/>
    <w:rPr>
      <w:rFonts w:cs="Mangal"/>
      <w:sz w:val="20"/>
      <w:szCs w:val="18"/>
    </w:rPr>
  </w:style>
  <w:style w:type="character" w:customStyle="1" w:styleId="TextvysvtlivekChar">
    <w:name w:val="Text vysvětlivek Char"/>
    <w:link w:val="Textvysvtlivek"/>
    <w:uiPriority w:val="99"/>
    <w:semiHidden/>
    <w:rsid w:val="00B011B1"/>
    <w:rPr>
      <w:rFonts w:eastAsia="DejaVu Sans" w:cs="Mangal"/>
      <w:kern w:val="1"/>
      <w:szCs w:val="18"/>
      <w:lang w:eastAsia="hi-IN" w:bidi="hi-IN"/>
    </w:rPr>
  </w:style>
  <w:style w:type="character" w:styleId="Odkaznavysvtlivky">
    <w:name w:val="endnote reference"/>
    <w:uiPriority w:val="99"/>
    <w:semiHidden/>
    <w:unhideWhenUsed/>
    <w:rsid w:val="00B011B1"/>
    <w:rPr>
      <w:vertAlign w:val="superscript"/>
    </w:rPr>
  </w:style>
  <w:style w:type="character" w:styleId="Siln">
    <w:name w:val="Strong"/>
    <w:uiPriority w:val="22"/>
    <w:qFormat/>
    <w:rsid w:val="00CF3210"/>
    <w:rPr>
      <w:b/>
      <w:bCs/>
    </w:rPr>
  </w:style>
  <w:style w:type="paragraph" w:styleId="Odstavecseseznamem">
    <w:name w:val="List Paragraph"/>
    <w:basedOn w:val="Normln"/>
    <w:uiPriority w:val="34"/>
    <w:qFormat/>
    <w:rsid w:val="00272B4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1080-9324-4660-AB69-97E6FC6D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5</cp:revision>
  <cp:lastPrinted>2015-01-05T14:21:00Z</cp:lastPrinted>
  <dcterms:created xsi:type="dcterms:W3CDTF">2021-07-26T13:38:00Z</dcterms:created>
  <dcterms:modified xsi:type="dcterms:W3CDTF">2021-07-27T11:14:00Z</dcterms:modified>
</cp:coreProperties>
</file>